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5D" w:rsidRPr="00607A5D" w:rsidRDefault="00607A5D" w:rsidP="00AE3861">
      <w:pPr>
        <w:pStyle w:val="Default"/>
        <w:ind w:left="720"/>
        <w:contextualSpacing/>
        <w:jc w:val="both"/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</w:pPr>
      <w:r w:rsidRPr="00607A5D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Problem 1: </w:t>
      </w:r>
      <w:r w:rsidRPr="00607A5D">
        <w:rPr>
          <w:rFonts w:asciiTheme="minorHAnsi" w:hAnsiTheme="minorHAnsi" w:cstheme="minorHAnsi"/>
          <w:bCs/>
          <w:color w:val="333333"/>
          <w:sz w:val="22"/>
          <w:szCs w:val="22"/>
          <w:shd w:val="clear" w:color="auto" w:fill="FFFFFF"/>
        </w:rPr>
        <w:t>Write a C++ program that Calculates the Product of two numbers WITHOUT using the * operator. Your program must also do input validation and should display an error message in case of negative numbers being input.</w:t>
      </w:r>
    </w:p>
    <w:p w:rsidR="000E4FF7" w:rsidRPr="00607A5D" w:rsidRDefault="000E4FF7" w:rsidP="00B73D64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E4FF7" w:rsidRPr="00607A5D" w:rsidRDefault="000E4FF7" w:rsidP="00B73D64">
      <w:pPr>
        <w:pStyle w:val="Default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7A5D">
        <w:rPr>
          <w:rFonts w:asciiTheme="minorHAnsi" w:hAnsiTheme="minorHAnsi" w:cstheme="minorHAnsi"/>
          <w:b/>
          <w:sz w:val="22"/>
          <w:szCs w:val="22"/>
          <w:u w:val="single"/>
        </w:rPr>
        <w:t>Sample Output:</w:t>
      </w:r>
    </w:p>
    <w:p w:rsidR="000E4FF7" w:rsidRPr="00607A5D" w:rsidRDefault="000E4FF7" w:rsidP="00B73D64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>Number1: 3</w:t>
      </w:r>
    </w:p>
    <w:p w:rsidR="000E4FF7" w:rsidRPr="00607A5D" w:rsidRDefault="000E4FF7" w:rsidP="00B73D64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>Number2: 5</w:t>
      </w:r>
    </w:p>
    <w:p w:rsidR="000E4FF7" w:rsidRPr="00607A5D" w:rsidRDefault="000E4FF7" w:rsidP="00B73D64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>Sample Output: Product of 3 and 5 is 15.</w:t>
      </w:r>
    </w:p>
    <w:p w:rsidR="00B73D64" w:rsidRPr="00607A5D" w:rsidRDefault="00B73D64" w:rsidP="00451435">
      <w:pPr>
        <w:pStyle w:val="Default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3D64" w:rsidRPr="00607A5D" w:rsidRDefault="00B73D64" w:rsidP="00B73D64">
      <w:pPr>
        <w:pStyle w:val="Default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3D64" w:rsidRPr="00607A5D" w:rsidRDefault="00B73D64" w:rsidP="00B73D64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b/>
          <w:sz w:val="22"/>
          <w:szCs w:val="22"/>
        </w:rPr>
        <w:t xml:space="preserve">Problem </w:t>
      </w:r>
      <w:r w:rsidR="00451435" w:rsidRPr="00607A5D">
        <w:rPr>
          <w:rFonts w:asciiTheme="minorHAnsi" w:hAnsiTheme="minorHAnsi" w:cstheme="minorHAnsi"/>
          <w:b/>
          <w:sz w:val="22"/>
          <w:szCs w:val="22"/>
        </w:rPr>
        <w:t>2</w:t>
      </w:r>
      <w:r w:rsidRPr="00607A5D">
        <w:rPr>
          <w:rFonts w:asciiTheme="minorHAnsi" w:hAnsiTheme="minorHAnsi" w:cstheme="minorHAnsi"/>
          <w:sz w:val="22"/>
          <w:szCs w:val="22"/>
        </w:rPr>
        <w:t>: Write a program that prints the numbers from 1 to 100. But for multiples of three print “Fizz” instead of the number and for the m</w:t>
      </w:r>
      <w:bookmarkStart w:id="0" w:name="_GoBack"/>
      <w:bookmarkEnd w:id="0"/>
      <w:r w:rsidRPr="00607A5D">
        <w:rPr>
          <w:rFonts w:asciiTheme="minorHAnsi" w:hAnsiTheme="minorHAnsi" w:cstheme="minorHAnsi"/>
          <w:sz w:val="22"/>
          <w:szCs w:val="22"/>
        </w:rPr>
        <w:t>ultiples of five print “Buzz”. For numbers which are multiples of both three and five print “</w:t>
      </w:r>
      <w:proofErr w:type="spellStart"/>
      <w:r w:rsidRPr="00607A5D">
        <w:rPr>
          <w:rFonts w:asciiTheme="minorHAnsi" w:hAnsiTheme="minorHAnsi" w:cstheme="minorHAnsi"/>
          <w:sz w:val="22"/>
          <w:szCs w:val="22"/>
        </w:rPr>
        <w:t>FizzBuzz</w:t>
      </w:r>
      <w:proofErr w:type="spellEnd"/>
      <w:r w:rsidRPr="00607A5D">
        <w:rPr>
          <w:rFonts w:asciiTheme="minorHAnsi" w:hAnsiTheme="minorHAnsi" w:cstheme="minorHAnsi"/>
          <w:sz w:val="22"/>
          <w:szCs w:val="22"/>
        </w:rPr>
        <w:t xml:space="preserve">”. </w:t>
      </w:r>
    </w:p>
    <w:p w:rsidR="00B73D64" w:rsidRPr="00607A5D" w:rsidRDefault="00B73D64" w:rsidP="00B73D64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73D64" w:rsidRPr="00607A5D" w:rsidRDefault="00B73D64" w:rsidP="00B73D64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 xml:space="preserve">Output will be : 1  2  Fizz  4  Buzz  Fizz  7  8  Fizz  Buzz  11  Fizz  13  14  </w:t>
      </w:r>
      <w:proofErr w:type="spellStart"/>
      <w:r w:rsidRPr="00607A5D">
        <w:rPr>
          <w:rFonts w:asciiTheme="minorHAnsi" w:hAnsiTheme="minorHAnsi" w:cstheme="minorHAnsi"/>
          <w:sz w:val="22"/>
          <w:szCs w:val="22"/>
        </w:rPr>
        <w:t>FizzBuzz</w:t>
      </w:r>
      <w:proofErr w:type="spellEnd"/>
      <w:r w:rsidRPr="00607A5D">
        <w:rPr>
          <w:rFonts w:asciiTheme="minorHAnsi" w:hAnsiTheme="minorHAnsi" w:cstheme="minorHAnsi"/>
          <w:sz w:val="22"/>
          <w:szCs w:val="22"/>
        </w:rPr>
        <w:t>………..</w:t>
      </w:r>
    </w:p>
    <w:p w:rsidR="00B73D64" w:rsidRPr="00607A5D" w:rsidRDefault="00B73D64" w:rsidP="00B73D64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6B5D" w:rsidRPr="00607A5D" w:rsidRDefault="00FC6B5D" w:rsidP="00B73D64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6B5D" w:rsidRPr="00607A5D" w:rsidRDefault="00451435" w:rsidP="00FC6B5D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b/>
          <w:sz w:val="22"/>
          <w:szCs w:val="22"/>
        </w:rPr>
        <w:t>Problem 3</w:t>
      </w:r>
      <w:r w:rsidR="00FC6B5D" w:rsidRPr="00607A5D">
        <w:rPr>
          <w:rFonts w:asciiTheme="minorHAnsi" w:hAnsiTheme="minorHAnsi" w:cstheme="minorHAnsi"/>
          <w:b/>
          <w:sz w:val="22"/>
          <w:szCs w:val="22"/>
        </w:rPr>
        <w:t>:</w:t>
      </w:r>
      <w:r w:rsidR="00FC6B5D" w:rsidRPr="00607A5D">
        <w:rPr>
          <w:rFonts w:asciiTheme="minorHAnsi" w:hAnsiTheme="minorHAnsi" w:cstheme="minorHAnsi"/>
          <w:sz w:val="22"/>
          <w:szCs w:val="22"/>
        </w:rPr>
        <w:t xml:space="preserve"> Write a program in C++ to find the Greatest Common Divisor (GCD) of two numbers. Your program must do input validation and should display an error message accordingly.</w:t>
      </w:r>
    </w:p>
    <w:p w:rsidR="000436D1" w:rsidRPr="00607A5D" w:rsidRDefault="000436D1" w:rsidP="00FC6B5D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C6B5D" w:rsidRPr="00607A5D" w:rsidRDefault="00FC6B5D" w:rsidP="00FC6B5D">
      <w:pPr>
        <w:pStyle w:val="Default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7A5D">
        <w:rPr>
          <w:rFonts w:asciiTheme="minorHAnsi" w:hAnsiTheme="minorHAnsi" w:cstheme="minorHAnsi"/>
          <w:b/>
          <w:sz w:val="22"/>
          <w:szCs w:val="22"/>
        </w:rPr>
        <w:t>Sample Output:</w:t>
      </w:r>
    </w:p>
    <w:p w:rsidR="00FC6B5D" w:rsidRPr="00607A5D" w:rsidRDefault="00FC6B5D" w:rsidP="00FC6B5D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>Input the first number: 25</w:t>
      </w:r>
    </w:p>
    <w:p w:rsidR="00FC6B5D" w:rsidRPr="00607A5D" w:rsidRDefault="00FC6B5D" w:rsidP="00FC6B5D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 xml:space="preserve">Input the second number: 15 </w:t>
      </w:r>
    </w:p>
    <w:p w:rsidR="00FC6B5D" w:rsidRPr="00607A5D" w:rsidRDefault="00FC6B5D" w:rsidP="00FC6B5D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>The Greatest Common Divisor is: 5</w:t>
      </w:r>
    </w:p>
    <w:p w:rsidR="000436D1" w:rsidRPr="00607A5D" w:rsidRDefault="000436D1" w:rsidP="00451435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436D1" w:rsidRPr="00607A5D" w:rsidRDefault="000436D1" w:rsidP="000436D1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436D1" w:rsidRPr="00607A5D" w:rsidRDefault="00451435" w:rsidP="000436D1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b/>
          <w:sz w:val="22"/>
          <w:szCs w:val="22"/>
        </w:rPr>
        <w:t>Problem 4</w:t>
      </w:r>
      <w:r w:rsidR="000436D1" w:rsidRPr="00607A5D">
        <w:rPr>
          <w:rFonts w:asciiTheme="minorHAnsi" w:hAnsiTheme="minorHAnsi" w:cstheme="minorHAnsi"/>
          <w:b/>
          <w:sz w:val="22"/>
          <w:szCs w:val="22"/>
        </w:rPr>
        <w:t>:</w:t>
      </w:r>
      <w:r w:rsidR="000436D1" w:rsidRPr="00607A5D">
        <w:rPr>
          <w:rFonts w:asciiTheme="minorHAnsi" w:hAnsiTheme="minorHAnsi" w:cstheme="minorHAnsi"/>
          <w:sz w:val="22"/>
          <w:szCs w:val="22"/>
        </w:rPr>
        <w:t xml:space="preserve"> Write a program in C++ to display the number in reverse order. Your program must do input validation and should display an error message accordingly.</w:t>
      </w:r>
      <w:r w:rsidRPr="00607A5D">
        <w:rPr>
          <w:rFonts w:asciiTheme="minorHAnsi" w:hAnsiTheme="minorHAnsi" w:cstheme="minorHAnsi"/>
          <w:sz w:val="22"/>
          <w:szCs w:val="22"/>
        </w:rPr>
        <w:t xml:space="preserve"> You are required to </w:t>
      </w:r>
      <w:proofErr w:type="gramStart"/>
      <w:r w:rsidRPr="00607A5D">
        <w:rPr>
          <w:rFonts w:asciiTheme="minorHAnsi" w:hAnsiTheme="minorHAnsi" w:cstheme="minorHAnsi"/>
          <w:sz w:val="22"/>
          <w:szCs w:val="22"/>
        </w:rPr>
        <w:t>use  For</w:t>
      </w:r>
      <w:proofErr w:type="gramEnd"/>
      <w:r w:rsidRPr="00607A5D">
        <w:rPr>
          <w:rFonts w:asciiTheme="minorHAnsi" w:hAnsiTheme="minorHAnsi" w:cstheme="minorHAnsi"/>
          <w:sz w:val="22"/>
          <w:szCs w:val="22"/>
        </w:rPr>
        <w:t xml:space="preserve"> loop only.</w:t>
      </w:r>
    </w:p>
    <w:p w:rsidR="000436D1" w:rsidRPr="00607A5D" w:rsidRDefault="000436D1" w:rsidP="00B91B65">
      <w:pPr>
        <w:pStyle w:val="Defaul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436D1" w:rsidRPr="00607A5D" w:rsidRDefault="000436D1" w:rsidP="000436D1">
      <w:pPr>
        <w:pStyle w:val="Default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7A5D">
        <w:rPr>
          <w:rFonts w:asciiTheme="minorHAnsi" w:hAnsiTheme="minorHAnsi" w:cstheme="minorHAnsi"/>
          <w:b/>
          <w:sz w:val="22"/>
          <w:szCs w:val="22"/>
        </w:rPr>
        <w:t>Sample Output:</w:t>
      </w:r>
    </w:p>
    <w:p w:rsidR="000436D1" w:rsidRPr="00607A5D" w:rsidRDefault="000436D1" w:rsidP="000436D1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 xml:space="preserve">Input a number: 12345 </w:t>
      </w:r>
    </w:p>
    <w:p w:rsidR="00B73D64" w:rsidRPr="00607A5D" w:rsidRDefault="000436D1" w:rsidP="000436D1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 xml:space="preserve">The number in reverse order </w:t>
      </w:r>
      <w:proofErr w:type="gramStart"/>
      <w:r w:rsidRPr="00607A5D">
        <w:rPr>
          <w:rFonts w:asciiTheme="minorHAnsi" w:hAnsiTheme="minorHAnsi" w:cstheme="minorHAnsi"/>
          <w:sz w:val="22"/>
          <w:szCs w:val="22"/>
        </w:rPr>
        <w:t>is :</w:t>
      </w:r>
      <w:proofErr w:type="gramEnd"/>
      <w:r w:rsidRPr="00607A5D">
        <w:rPr>
          <w:rFonts w:asciiTheme="minorHAnsi" w:hAnsiTheme="minorHAnsi" w:cstheme="minorHAnsi"/>
          <w:sz w:val="22"/>
          <w:szCs w:val="22"/>
        </w:rPr>
        <w:t xml:space="preserve"> 54321</w:t>
      </w:r>
    </w:p>
    <w:p w:rsidR="001224F4" w:rsidRPr="00607A5D" w:rsidRDefault="001224F4" w:rsidP="00217CCC">
      <w:pPr>
        <w:rPr>
          <w:rFonts w:cstheme="minorHAnsi"/>
        </w:rPr>
      </w:pP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b/>
          <w:sz w:val="22"/>
          <w:szCs w:val="22"/>
        </w:rPr>
        <w:t>Problem 5:</w:t>
      </w:r>
      <w:r w:rsidRPr="00607A5D">
        <w:rPr>
          <w:rFonts w:asciiTheme="minorHAnsi" w:hAnsiTheme="minorHAnsi" w:cstheme="minorHAnsi"/>
          <w:sz w:val="22"/>
          <w:szCs w:val="22"/>
        </w:rPr>
        <w:t xml:space="preserve"> Write a program for Counting Digits and displaying their total count at the end of the program. We want to read a non‐</w:t>
      </w:r>
      <w:r w:rsidR="00607A5D">
        <w:rPr>
          <w:rFonts w:asciiTheme="minorHAnsi" w:hAnsiTheme="minorHAnsi" w:cstheme="minorHAnsi"/>
          <w:sz w:val="22"/>
          <w:szCs w:val="22"/>
        </w:rPr>
        <w:t>negative integer</w:t>
      </w:r>
      <w:r w:rsidRPr="00607A5D">
        <w:rPr>
          <w:rFonts w:asciiTheme="minorHAnsi" w:hAnsiTheme="minorHAnsi" w:cstheme="minorHAnsi"/>
          <w:sz w:val="22"/>
          <w:szCs w:val="22"/>
        </w:rPr>
        <w:t xml:space="preserve"> only.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7A5D">
        <w:rPr>
          <w:rFonts w:asciiTheme="minorHAnsi" w:hAnsiTheme="minorHAnsi" w:cstheme="minorHAnsi"/>
          <w:b/>
          <w:sz w:val="22"/>
          <w:szCs w:val="22"/>
          <w:u w:val="single"/>
        </w:rPr>
        <w:t>Sample Output: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07A5D">
        <w:rPr>
          <w:rFonts w:asciiTheme="minorHAnsi" w:hAnsiTheme="minorHAnsi" w:cstheme="minorHAnsi"/>
          <w:sz w:val="22"/>
          <w:szCs w:val="22"/>
        </w:rPr>
        <w:t>8713105  -</w:t>
      </w:r>
      <w:proofErr w:type="gramEnd"/>
      <w:r w:rsidRPr="00607A5D">
        <w:rPr>
          <w:rFonts w:asciiTheme="minorHAnsi" w:hAnsiTheme="minorHAnsi" w:cstheme="minorHAnsi"/>
          <w:sz w:val="22"/>
          <w:szCs w:val="22"/>
        </w:rPr>
        <w:t xml:space="preserve"> 7 digits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07A5D">
        <w:rPr>
          <w:rFonts w:asciiTheme="minorHAnsi" w:hAnsiTheme="minorHAnsi" w:cstheme="minorHAnsi"/>
          <w:sz w:val="22"/>
          <w:szCs w:val="22"/>
        </w:rPr>
        <w:t>156  -</w:t>
      </w:r>
      <w:proofErr w:type="gramEnd"/>
      <w:r w:rsidRPr="00607A5D">
        <w:rPr>
          <w:rFonts w:asciiTheme="minorHAnsi" w:hAnsiTheme="minorHAnsi" w:cstheme="minorHAnsi"/>
          <w:sz w:val="22"/>
          <w:szCs w:val="22"/>
        </w:rPr>
        <w:t xml:space="preserve"> 3 digits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07A5D">
        <w:rPr>
          <w:rFonts w:asciiTheme="minorHAnsi" w:hAnsiTheme="minorHAnsi" w:cstheme="minorHAnsi"/>
          <w:sz w:val="22"/>
          <w:szCs w:val="22"/>
        </w:rPr>
        <w:t>8  -</w:t>
      </w:r>
      <w:proofErr w:type="gramEnd"/>
      <w:r w:rsidRPr="00607A5D">
        <w:rPr>
          <w:rFonts w:asciiTheme="minorHAnsi" w:hAnsiTheme="minorHAnsi" w:cstheme="minorHAnsi"/>
          <w:sz w:val="22"/>
          <w:szCs w:val="22"/>
        </w:rPr>
        <w:t xml:space="preserve"> 1 digit</w:t>
      </w:r>
    </w:p>
    <w:p w:rsidR="00451435" w:rsidRDefault="00451435" w:rsidP="00451435">
      <w:pPr>
        <w:pStyle w:val="Default"/>
        <w:numPr>
          <w:ilvl w:val="0"/>
          <w:numId w:val="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>- 1 digit  (note this special case)</w:t>
      </w:r>
    </w:p>
    <w:p w:rsidR="00B91B65" w:rsidRPr="00607A5D" w:rsidRDefault="00B91B65" w:rsidP="00B91B65">
      <w:pPr>
        <w:pStyle w:val="Defaul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51435" w:rsidRPr="00607A5D" w:rsidRDefault="00451435" w:rsidP="00607A5D">
      <w:pPr>
        <w:pStyle w:val="Default"/>
        <w:ind w:left="10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b/>
          <w:sz w:val="22"/>
          <w:szCs w:val="22"/>
        </w:rPr>
        <w:lastRenderedPageBreak/>
        <w:t>Problem 6:</w:t>
      </w:r>
      <w:r w:rsidRPr="00607A5D">
        <w:rPr>
          <w:rFonts w:asciiTheme="minorHAnsi" w:hAnsiTheme="minorHAnsi" w:cstheme="minorHAnsi"/>
          <w:sz w:val="22"/>
          <w:szCs w:val="22"/>
        </w:rPr>
        <w:t xml:space="preserve">  Write a program in C++ to display the n terms of harmonic series and their sum. 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>1 + 1/2 + 1/3 + 1/4 + 1/5 ... 1/n terms.</w:t>
      </w:r>
      <w:r w:rsidR="00607A5D">
        <w:rPr>
          <w:rFonts w:asciiTheme="minorHAnsi" w:hAnsiTheme="minorHAnsi" w:cstheme="minorHAnsi"/>
          <w:sz w:val="22"/>
          <w:szCs w:val="22"/>
        </w:rPr>
        <w:t xml:space="preserve"> Your program should display both the series and the sum as the sample below.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7A5D">
        <w:rPr>
          <w:rFonts w:asciiTheme="minorHAnsi" w:hAnsiTheme="minorHAnsi" w:cstheme="minorHAnsi"/>
          <w:b/>
          <w:sz w:val="22"/>
          <w:szCs w:val="22"/>
        </w:rPr>
        <w:t>Sample Output: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>Input number of terms: 5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>1/1 + 1/2 + 1/3 + 1/4 + 1/5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>The sum of the series up to 5 terms: 2.28333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7A5D">
        <w:rPr>
          <w:rFonts w:asciiTheme="minorHAnsi" w:hAnsiTheme="minorHAnsi" w:cstheme="minorHAnsi"/>
          <w:b/>
          <w:sz w:val="22"/>
          <w:szCs w:val="22"/>
          <w:u w:val="single"/>
        </w:rPr>
        <w:t>Problem 7: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51435" w:rsidRPr="00607A5D" w:rsidRDefault="00451435" w:rsidP="00607A5D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 xml:space="preserve">Write a program in C++ to calculate the sum of the series (1*1) + (2*2) + (3*3) + (4*4) + (5*5) + ... + (n*n). </w:t>
      </w:r>
      <w:r w:rsidR="00607A5D">
        <w:rPr>
          <w:rFonts w:asciiTheme="minorHAnsi" w:hAnsiTheme="minorHAnsi" w:cstheme="minorHAnsi"/>
          <w:sz w:val="22"/>
          <w:szCs w:val="22"/>
        </w:rPr>
        <w:t>Your program should display both the series and the sum as the sample below.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7A5D">
        <w:rPr>
          <w:rFonts w:asciiTheme="minorHAnsi" w:hAnsiTheme="minorHAnsi" w:cstheme="minorHAnsi"/>
          <w:b/>
          <w:sz w:val="22"/>
          <w:szCs w:val="22"/>
        </w:rPr>
        <w:t>Sample Output: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>Input the value for nth term: 5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 xml:space="preserve">1*1 = 1 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 xml:space="preserve">2*2 = 4 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 xml:space="preserve">3*3 = 9 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>4*4 = 16</w:t>
      </w:r>
    </w:p>
    <w:p w:rsidR="00451435" w:rsidRPr="00607A5D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>5*5 = 25</w:t>
      </w:r>
    </w:p>
    <w:p w:rsidR="00451435" w:rsidRDefault="00451435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07A5D">
        <w:rPr>
          <w:rFonts w:asciiTheme="minorHAnsi" w:hAnsiTheme="minorHAnsi" w:cstheme="minorHAnsi"/>
          <w:sz w:val="22"/>
          <w:szCs w:val="22"/>
        </w:rPr>
        <w:t>The sum of the above series is: 55</w:t>
      </w:r>
    </w:p>
    <w:p w:rsidR="00607A5D" w:rsidRDefault="00607A5D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07A5D" w:rsidRDefault="00607A5D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607A5D" w:rsidRDefault="00607A5D" w:rsidP="00607A5D">
      <w:pPr>
        <w:pStyle w:val="Default"/>
        <w:ind w:left="7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od Luck</w:t>
      </w:r>
    </w:p>
    <w:p w:rsidR="00607A5D" w:rsidRPr="00607A5D" w:rsidRDefault="00607A5D" w:rsidP="00451435">
      <w:pPr>
        <w:pStyle w:val="Default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451435" w:rsidRPr="00607A5D" w:rsidRDefault="00451435" w:rsidP="00217CCC">
      <w:pPr>
        <w:rPr>
          <w:rFonts w:cstheme="minorHAnsi"/>
        </w:rPr>
      </w:pPr>
    </w:p>
    <w:sectPr w:rsidR="00451435" w:rsidRPr="00607A5D" w:rsidSect="00664154">
      <w:headerReference w:type="default" r:id="rId9"/>
      <w:footerReference w:type="default" r:id="rId10"/>
      <w:footerReference w:type="first" r:id="rId11"/>
      <w:pgSz w:w="12240" w:h="15840"/>
      <w:pgMar w:top="1816" w:right="1134" w:bottom="1561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5C" w:rsidRDefault="00C6305C">
      <w:pPr>
        <w:spacing w:after="0" w:line="240" w:lineRule="auto"/>
      </w:pPr>
      <w:r>
        <w:separator/>
      </w:r>
    </w:p>
  </w:endnote>
  <w:endnote w:type="continuationSeparator" w:id="0">
    <w:p w:rsidR="00C6305C" w:rsidRDefault="00C6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CC" w:rsidRDefault="007863CC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id w:val="867935"/>
      <w:docPartObj>
        <w:docPartGallery w:val="Page Numbers (Top of Page)"/>
        <w:docPartUnique/>
      </w:docPartObj>
    </w:sdtPr>
    <w:sdtEndPr/>
    <w:sdtContent>
      <w:p w:rsidR="007863CC" w:rsidRPr="00C5561B" w:rsidRDefault="007863CC" w:rsidP="00C5561B">
        <w:pPr>
          <w:pStyle w:val="Footer"/>
        </w:pPr>
        <w:r w:rsidRPr="00C5561B">
          <w:t xml:space="preserve">Page </w:t>
        </w:r>
        <w:r w:rsidRPr="00C5561B">
          <w:rPr>
            <w:b/>
          </w:rPr>
          <w:fldChar w:fldCharType="begin"/>
        </w:r>
        <w:r w:rsidRPr="00C5561B">
          <w:rPr>
            <w:b/>
          </w:rPr>
          <w:instrText xml:space="preserve"> PAGE </w:instrText>
        </w:r>
        <w:r w:rsidRPr="00C5561B">
          <w:rPr>
            <w:b/>
          </w:rPr>
          <w:fldChar w:fldCharType="separate"/>
        </w:r>
        <w:r w:rsidR="00AE3861">
          <w:rPr>
            <w:b/>
            <w:noProof/>
          </w:rPr>
          <w:t>2</w:t>
        </w:r>
        <w:r w:rsidRPr="00C5561B">
          <w:fldChar w:fldCharType="end"/>
        </w:r>
        <w:r w:rsidRPr="00C5561B">
          <w:t xml:space="preserve"> of </w:t>
        </w:r>
        <w:r w:rsidRPr="00C5561B">
          <w:rPr>
            <w:b/>
          </w:rPr>
          <w:fldChar w:fldCharType="begin"/>
        </w:r>
        <w:r w:rsidRPr="00C5561B">
          <w:rPr>
            <w:b/>
          </w:rPr>
          <w:instrText xml:space="preserve"> NUMPAGES  </w:instrText>
        </w:r>
        <w:r w:rsidRPr="00C5561B">
          <w:rPr>
            <w:b/>
          </w:rPr>
          <w:fldChar w:fldCharType="separate"/>
        </w:r>
        <w:r w:rsidR="00AE3861">
          <w:rPr>
            <w:b/>
            <w:noProof/>
          </w:rPr>
          <w:t>2</w:t>
        </w:r>
        <w:r w:rsidRPr="00C5561B">
          <w:fldChar w:fldCharType="end"/>
        </w:r>
      </w:p>
    </w:sdtContent>
  </w:sdt>
  <w:p w:rsidR="007863CC" w:rsidRDefault="007863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936"/>
      <w:docPartObj>
        <w:docPartGallery w:val="Page Numbers (Bottom of Page)"/>
        <w:docPartUnique/>
      </w:docPartObj>
    </w:sdtPr>
    <w:sdtEndPr/>
    <w:sdtContent>
      <w:sdt>
        <w:sdtPr>
          <w:id w:val="867937"/>
          <w:docPartObj>
            <w:docPartGallery w:val="Page Numbers (Top of Page)"/>
            <w:docPartUnique/>
          </w:docPartObj>
        </w:sdtPr>
        <w:sdtEndPr/>
        <w:sdtContent>
          <w:p w:rsidR="007863CC" w:rsidRDefault="007863CC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386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386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63CC" w:rsidRDefault="00786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5C" w:rsidRDefault="00C6305C">
      <w:pPr>
        <w:spacing w:after="0" w:line="240" w:lineRule="auto"/>
      </w:pPr>
      <w:r>
        <w:separator/>
      </w:r>
    </w:p>
  </w:footnote>
  <w:footnote w:type="continuationSeparator" w:id="0">
    <w:p w:rsidR="00C6305C" w:rsidRDefault="00C63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CC" w:rsidRDefault="00C6305C">
    <w:pPr>
      <w:pStyle w:val="Header"/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8679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863CC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    </w:t>
        </w:r>
      </w:sdtContent>
    </w:sdt>
    <w:r w:rsidR="007863CC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8679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7863CC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80B4ED7"/>
    <w:multiLevelType w:val="hybridMultilevel"/>
    <w:tmpl w:val="B83E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28CC"/>
    <w:multiLevelType w:val="hybridMultilevel"/>
    <w:tmpl w:val="1046C56E"/>
    <w:lvl w:ilvl="0" w:tplc="DC0EB3C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6B5216"/>
    <w:multiLevelType w:val="hybridMultilevel"/>
    <w:tmpl w:val="AF665DCA"/>
    <w:lvl w:ilvl="0" w:tplc="78305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921062"/>
    <w:multiLevelType w:val="multilevel"/>
    <w:tmpl w:val="504E2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EB59DC"/>
    <w:multiLevelType w:val="hybridMultilevel"/>
    <w:tmpl w:val="B470A9E2"/>
    <w:lvl w:ilvl="0" w:tplc="C002C63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C77BD"/>
    <w:multiLevelType w:val="hybridMultilevel"/>
    <w:tmpl w:val="DFD695E0"/>
    <w:lvl w:ilvl="0" w:tplc="661A6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CC"/>
    <w:rsid w:val="00001D98"/>
    <w:rsid w:val="000033B0"/>
    <w:rsid w:val="000436D1"/>
    <w:rsid w:val="000A382E"/>
    <w:rsid w:val="000A6AA1"/>
    <w:rsid w:val="000E4FF7"/>
    <w:rsid w:val="000F4DB3"/>
    <w:rsid w:val="001224F4"/>
    <w:rsid w:val="00134835"/>
    <w:rsid w:val="002114F0"/>
    <w:rsid w:val="00217CCC"/>
    <w:rsid w:val="00221B3C"/>
    <w:rsid w:val="00245C07"/>
    <w:rsid w:val="00451435"/>
    <w:rsid w:val="00477BED"/>
    <w:rsid w:val="00592BB4"/>
    <w:rsid w:val="00607A5D"/>
    <w:rsid w:val="006128F6"/>
    <w:rsid w:val="00646B59"/>
    <w:rsid w:val="007863CC"/>
    <w:rsid w:val="007920F3"/>
    <w:rsid w:val="007F3DBE"/>
    <w:rsid w:val="008C2D03"/>
    <w:rsid w:val="008F3957"/>
    <w:rsid w:val="00AE3861"/>
    <w:rsid w:val="00B73D64"/>
    <w:rsid w:val="00B91B65"/>
    <w:rsid w:val="00BA0466"/>
    <w:rsid w:val="00C3513F"/>
    <w:rsid w:val="00C35C9A"/>
    <w:rsid w:val="00C6305C"/>
    <w:rsid w:val="00CB259F"/>
    <w:rsid w:val="00D14D6A"/>
    <w:rsid w:val="00D216C8"/>
    <w:rsid w:val="00EE5B37"/>
    <w:rsid w:val="00EF51CE"/>
    <w:rsid w:val="00F04698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3C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3CC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3CC"/>
    <w:pPr>
      <w:keepNext/>
      <w:keepLines/>
      <w:numPr>
        <w:ilvl w:val="2"/>
        <w:numId w:val="1"/>
      </w:numPr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3C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3C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3C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3C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3C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3C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3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63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63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63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3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3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7863C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3CC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863CC"/>
    <w:pPr>
      <w:tabs>
        <w:tab w:val="left" w:pos="880"/>
        <w:tab w:val="right" w:leader="dot" w:pos="9962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63CC"/>
    <w:pPr>
      <w:spacing w:after="100" w:line="276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7863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3CC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7863CC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7863C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7863CC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7863C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7863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786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CC"/>
  </w:style>
  <w:style w:type="paragraph" w:styleId="Footer">
    <w:name w:val="footer"/>
    <w:basedOn w:val="Normal"/>
    <w:link w:val="FooterChar"/>
    <w:uiPriority w:val="99"/>
    <w:unhideWhenUsed/>
    <w:rsid w:val="00786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CC"/>
  </w:style>
  <w:style w:type="table" w:styleId="TableGrid">
    <w:name w:val="Table Grid"/>
    <w:basedOn w:val="TableNormal"/>
    <w:rsid w:val="00786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863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63CC"/>
  </w:style>
  <w:style w:type="paragraph" w:styleId="BalloonText">
    <w:name w:val="Balloon Text"/>
    <w:basedOn w:val="Normal"/>
    <w:link w:val="BalloonTextChar"/>
    <w:uiPriority w:val="99"/>
    <w:semiHidden/>
    <w:unhideWhenUsed/>
    <w:rsid w:val="00EF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3D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3C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3CC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3CC"/>
    <w:pPr>
      <w:keepNext/>
      <w:keepLines/>
      <w:numPr>
        <w:ilvl w:val="2"/>
        <w:numId w:val="1"/>
      </w:numPr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3C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3C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3C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3C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3C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3C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3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63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63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63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3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3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7863C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3CC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863CC"/>
    <w:pPr>
      <w:tabs>
        <w:tab w:val="left" w:pos="880"/>
        <w:tab w:val="right" w:leader="dot" w:pos="9962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63CC"/>
    <w:pPr>
      <w:spacing w:after="100" w:line="276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7863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3CC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7863CC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7863C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7863CC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7863C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7863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786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CC"/>
  </w:style>
  <w:style w:type="paragraph" w:styleId="Footer">
    <w:name w:val="footer"/>
    <w:basedOn w:val="Normal"/>
    <w:link w:val="FooterChar"/>
    <w:uiPriority w:val="99"/>
    <w:unhideWhenUsed/>
    <w:rsid w:val="00786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CC"/>
  </w:style>
  <w:style w:type="table" w:styleId="TableGrid">
    <w:name w:val="Table Grid"/>
    <w:basedOn w:val="TableNormal"/>
    <w:rsid w:val="00786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863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63CC"/>
  </w:style>
  <w:style w:type="paragraph" w:styleId="BalloonText">
    <w:name w:val="Balloon Text"/>
    <w:basedOn w:val="Normal"/>
    <w:link w:val="BalloonTextChar"/>
    <w:uiPriority w:val="99"/>
    <w:semiHidden/>
    <w:unhideWhenUsed/>
    <w:rsid w:val="00EF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3D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1E62-F64B-4167-A286-DC76FA5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 rana</dc:creator>
  <cp:lastModifiedBy>dawood</cp:lastModifiedBy>
  <cp:revision>16</cp:revision>
  <dcterms:created xsi:type="dcterms:W3CDTF">2018-09-05T03:33:00Z</dcterms:created>
  <dcterms:modified xsi:type="dcterms:W3CDTF">2018-10-08T18:15:00Z</dcterms:modified>
</cp:coreProperties>
</file>